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9F3A8E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AA0958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AE92A91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A0958">
        <w:rPr>
          <w:rFonts w:ascii="Arial" w:hAnsi="Arial" w:cs="Arial"/>
        </w:rPr>
        <w:t>JOPAING</w:t>
      </w:r>
      <w:r w:rsidR="00AA0958" w:rsidRPr="00AA0958">
        <w:rPr>
          <w:rFonts w:ascii="Georgia" w:hAnsi="Georgia" w:cs="Arial"/>
        </w:rPr>
        <w:t>,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5767862A" w:rsidR="00074520" w:rsidRPr="00796393" w:rsidRDefault="00AA0958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34657E1E" w:rsidR="00074520" w:rsidRPr="00796393" w:rsidRDefault="00AA0958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1537DC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A0958">
        <w:rPr>
          <w:rFonts w:ascii="Arial" w:hAnsi="Arial" w:cs="Arial"/>
        </w:rPr>
        <w:t>JOPAING</w:t>
      </w:r>
      <w:r w:rsidR="00AA0958" w:rsidRPr="00AA0958">
        <w:rPr>
          <w:rFonts w:cs="Arial"/>
        </w:rPr>
        <w:t>,</w:t>
      </w:r>
      <w:r w:rsidR="00AA0958">
        <w:rPr>
          <w:rFonts w:ascii="Arial" w:hAnsi="Arial" w:cs="Arial"/>
        </w:rPr>
        <w:t>s.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AA0958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AA0958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bookmarkStart w:id="6" w:name="DistrictCourt"/>
      <w:r w:rsidR="007421A2">
        <w:rPr>
          <w:rFonts w:ascii="Arial" w:hAnsi="Arial" w:cs="Arial"/>
        </w:rPr>
        <w:t>u</w:t>
      </w:r>
      <w:r w:rsidR="00AA0958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AA0958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AA0958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2F9DAA08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4E90C408" w14:textId="77777777" w:rsidR="007421A2" w:rsidRPr="00796393" w:rsidRDefault="007421A2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5BA622B" w14:textId="77777777" w:rsidR="007421A2" w:rsidRPr="0015090D" w:rsidRDefault="007421A2" w:rsidP="007421A2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6A54FE8F" w14:textId="77777777" w:rsidR="007421A2" w:rsidRPr="0015090D" w:rsidRDefault="007421A2" w:rsidP="007421A2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59B6B1AD" w14:textId="77777777" w:rsidR="007421A2" w:rsidRDefault="007421A2" w:rsidP="007421A2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50CB321B" w14:textId="77777777" w:rsidR="007421A2" w:rsidRDefault="007421A2" w:rsidP="007421A2">
      <w:pPr>
        <w:pStyle w:val="odstavec"/>
      </w:pPr>
      <w:r>
        <w:t>- Inžinierska činnosť – obstarávanie technickej a súvisiacej dokumentácie a súvisiace technické poradenstvo</w:t>
      </w:r>
    </w:p>
    <w:p w14:paraId="1E4E241B" w14:textId="77777777" w:rsidR="007421A2" w:rsidRDefault="007421A2" w:rsidP="007421A2">
      <w:pPr>
        <w:pStyle w:val="odstavec"/>
      </w:pPr>
      <w:r>
        <w:t>-   Uskutočňovanie stavieb a ich zmien</w:t>
      </w:r>
    </w:p>
    <w:p w14:paraId="36CBE1AC" w14:textId="77777777" w:rsidR="007421A2" w:rsidRDefault="007421A2" w:rsidP="007421A2">
      <w:pPr>
        <w:pStyle w:val="odstavec"/>
      </w:pPr>
      <w:r>
        <w:t>-   Výkon činnosti stavebného dozor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FEFF45E" w:rsidR="00C264E9" w:rsidRPr="00796393" w:rsidRDefault="001A02BF" w:rsidP="00A154F1">
      <w:pPr>
        <w:pStyle w:val="body"/>
        <w:rPr>
          <w:rFonts w:ascii="Arial" w:hAnsi="Arial" w:cs="Arial"/>
        </w:rPr>
      </w:pPr>
      <w:r w:rsidRPr="007421A2">
        <w:rPr>
          <w:rFonts w:ascii="Arial" w:hAnsi="Arial" w:cs="Arial"/>
        </w:rPr>
        <w:t xml:space="preserve">Spoločnosť </w:t>
      </w:r>
      <w:r w:rsidR="00052D5F" w:rsidRPr="007421A2">
        <w:rPr>
          <w:rFonts w:ascii="Arial" w:hAnsi="Arial" w:cs="Arial"/>
        </w:rPr>
        <w:t xml:space="preserve"> nie je </w:t>
      </w:r>
      <w:r w:rsidRPr="007421A2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5FA4D29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7421A2" w:rsidRPr="007421A2">
        <w:rPr>
          <w:rFonts w:ascii="Arial" w:hAnsi="Arial" w:cs="Arial"/>
        </w:rPr>
        <w:t>30.6.2018</w:t>
      </w:r>
      <w:r w:rsidRPr="007421A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4AE4AB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AA0958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AA0958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AA0958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A0958" w14:paraId="62CC208C" w14:textId="77777777" w:rsidTr="007421A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AA4F3" w14:textId="458F0AA1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6FFBE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DDA4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A0958" w14:paraId="365CB108" w14:textId="77777777" w:rsidTr="007421A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88A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664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05B5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0958" w14:paraId="0483AAA4" w14:textId="77777777" w:rsidTr="007421A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61F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BF7D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F86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0958" w14:paraId="147E6906" w14:textId="77777777" w:rsidTr="007421A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F75F" w14:textId="77777777" w:rsidR="00AA0958" w:rsidRDefault="00AA0958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CE48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960AB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0034C438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6D932BA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21A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7421A2" w:rsidRPr="009C31EB" w:rsidRDefault="007421A2" w:rsidP="007421A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BE89A6F" w:rsidR="007421A2" w:rsidRPr="009C31EB" w:rsidRDefault="007421A2" w:rsidP="007421A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2536F760" w:rsidR="007421A2" w:rsidRPr="009C31EB" w:rsidRDefault="007421A2" w:rsidP="007421A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</w:tr>
    </w:tbl>
    <w:p w14:paraId="49C483BC" w14:textId="272A2D1B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C238E64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7421A2">
        <w:rPr>
          <w:rFonts w:ascii="Arial" w:hAnsi="Arial" w:cs="Arial"/>
        </w:rPr>
        <w:t>spoločníkov</w:t>
      </w:r>
      <w:r w:rsidR="00E1515F" w:rsidRPr="007421A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AA0958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AA0958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6D2D2869" w14:textId="77777777" w:rsidR="00AA0958" w:rsidRDefault="00AA0958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AA0958" w14:paraId="65DE6D11" w14:textId="77777777" w:rsidTr="007421A2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7427C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7AD6E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35133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2F6FB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A0958" w14:paraId="2F568AE4" w14:textId="77777777" w:rsidTr="007421A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0B031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1472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3111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441A1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958" w14:paraId="7DE2EE60" w14:textId="77777777" w:rsidTr="007421A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B2429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6F41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04CC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F162E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958" w14:paraId="1D7FD3E2" w14:textId="77777777" w:rsidTr="007421A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FC8E6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AC1F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491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2D73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7EC4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958" w14:paraId="25A93A39" w14:textId="77777777" w:rsidTr="007421A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3D3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98F6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FE24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631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346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07BDF755" w14:textId="77777777" w:rsidTr="007421A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C97C1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6B62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B6FDB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301F8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5A9C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58631BC5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6B42E26" w14:textId="77777777" w:rsidR="007421A2" w:rsidRPr="00796393" w:rsidRDefault="007421A2" w:rsidP="007421A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95B5413" w14:textId="77777777" w:rsidR="007421A2" w:rsidRPr="00BC07C9" w:rsidRDefault="007421A2" w:rsidP="007421A2">
      <w:pPr>
        <w:pStyle w:val="abc"/>
        <w:suppressAutoHyphens/>
      </w:pPr>
      <w:r w:rsidRPr="00BC07C9">
        <w:t>Východiská pre zostavenie účtovnej závierky</w:t>
      </w:r>
    </w:p>
    <w:p w14:paraId="3FB548E0" w14:textId="77777777" w:rsidR="007421A2" w:rsidRPr="00E63C40" w:rsidRDefault="007421A2" w:rsidP="007421A2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B9897A" w14:textId="77777777" w:rsidR="007421A2" w:rsidRPr="00E63C40" w:rsidRDefault="007421A2" w:rsidP="007421A2">
      <w:pPr>
        <w:pStyle w:val="odstavec"/>
      </w:pPr>
    </w:p>
    <w:p w14:paraId="70DBC776" w14:textId="77777777" w:rsidR="007421A2" w:rsidRPr="00E63C40" w:rsidRDefault="007421A2" w:rsidP="007421A2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A7FF846" w14:textId="77777777" w:rsidR="007421A2" w:rsidRPr="00E63C40" w:rsidRDefault="007421A2" w:rsidP="007421A2">
      <w:pPr>
        <w:pStyle w:val="odstavec"/>
      </w:pPr>
    </w:p>
    <w:p w14:paraId="5A645963" w14:textId="77777777" w:rsidR="007421A2" w:rsidRPr="00E63C40" w:rsidRDefault="007421A2" w:rsidP="007421A2">
      <w:pPr>
        <w:pStyle w:val="odstavec"/>
      </w:pPr>
      <w:r w:rsidRPr="00E63C40">
        <w:t>Peňažné údaje v účtovnej závierke sú uvedené v celých EUR, pokiaľ nie je určené inak.</w:t>
      </w:r>
    </w:p>
    <w:p w14:paraId="56C62180" w14:textId="77777777" w:rsidR="007421A2" w:rsidRPr="00E63C40" w:rsidRDefault="007421A2" w:rsidP="007421A2">
      <w:pPr>
        <w:pStyle w:val="odstavec"/>
      </w:pPr>
    </w:p>
    <w:p w14:paraId="0A0012FB" w14:textId="77777777" w:rsidR="007421A2" w:rsidRPr="00E63C40" w:rsidRDefault="007421A2" w:rsidP="007421A2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FE4D4BE" w14:textId="77777777" w:rsidR="007421A2" w:rsidRPr="00E63C40" w:rsidRDefault="007421A2" w:rsidP="007421A2">
      <w:pPr>
        <w:pStyle w:val="odstavec"/>
      </w:pPr>
    </w:p>
    <w:p w14:paraId="48C24148" w14:textId="77777777" w:rsidR="007421A2" w:rsidRPr="00E63C40" w:rsidRDefault="007421A2" w:rsidP="007421A2">
      <w:pPr>
        <w:pStyle w:val="abc"/>
        <w:suppressAutoHyphens/>
      </w:pPr>
      <w:r w:rsidRPr="00E63C40">
        <w:t>Dlhodobý hmotný majetok</w:t>
      </w:r>
    </w:p>
    <w:p w14:paraId="5F4F5334" w14:textId="77777777" w:rsidR="007421A2" w:rsidRPr="004C6E48" w:rsidRDefault="007421A2" w:rsidP="007421A2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0137C8E3" w14:textId="77777777" w:rsidR="007421A2" w:rsidRPr="00E63C40" w:rsidRDefault="007421A2" w:rsidP="007421A2">
      <w:pPr>
        <w:pStyle w:val="odstavec"/>
      </w:pPr>
    </w:p>
    <w:p w14:paraId="54225B85" w14:textId="77777777" w:rsidR="007421A2" w:rsidRDefault="007421A2" w:rsidP="007421A2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451DD9DB" w14:textId="77777777" w:rsidR="007421A2" w:rsidRPr="00E63C40" w:rsidRDefault="007421A2" w:rsidP="007421A2">
      <w:pPr>
        <w:pStyle w:val="odstavec"/>
      </w:pPr>
    </w:p>
    <w:p w14:paraId="253B7203" w14:textId="77777777" w:rsidR="007421A2" w:rsidRPr="00E63C40" w:rsidRDefault="007421A2" w:rsidP="007421A2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7491B38E" w14:textId="77777777" w:rsidR="007421A2" w:rsidRPr="00E63C40" w:rsidRDefault="007421A2" w:rsidP="007421A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7421A2" w:rsidRPr="00AA65A7" w14:paraId="085055E9" w14:textId="77777777" w:rsidTr="007421A2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4A23FF5" w14:textId="77777777" w:rsidR="007421A2" w:rsidRPr="00E63C40" w:rsidRDefault="007421A2" w:rsidP="007421A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F7C46BD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DB284FF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A4F74A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7AFA4C1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7421A2" w:rsidRPr="00AA65A7" w14:paraId="64144EF2" w14:textId="77777777" w:rsidTr="007421A2">
        <w:trPr>
          <w:cantSplit/>
          <w:trHeight w:val="170"/>
        </w:trPr>
        <w:tc>
          <w:tcPr>
            <w:tcW w:w="3346" w:type="dxa"/>
            <w:vAlign w:val="bottom"/>
          </w:tcPr>
          <w:p w14:paraId="0CFC7E4D" w14:textId="77777777" w:rsidR="007421A2" w:rsidRPr="008030B7" w:rsidRDefault="007421A2" w:rsidP="007421A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4D85FB5B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808B26B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0B17CF9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21A2" w:rsidRPr="00AA65A7" w14:paraId="7792D95C" w14:textId="77777777" w:rsidTr="007421A2">
        <w:trPr>
          <w:cantSplit/>
          <w:trHeight w:val="170"/>
        </w:trPr>
        <w:tc>
          <w:tcPr>
            <w:tcW w:w="3346" w:type="dxa"/>
            <w:vAlign w:val="bottom"/>
          </w:tcPr>
          <w:p w14:paraId="7A2588BB" w14:textId="77777777" w:rsidR="007421A2" w:rsidRPr="008030B7" w:rsidRDefault="007421A2" w:rsidP="007421A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CFB6094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2B4BDF2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AE7BEE4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7421A2" w:rsidRPr="00AA65A7" w14:paraId="20B470E1" w14:textId="77777777" w:rsidTr="007421A2">
        <w:trPr>
          <w:cantSplit/>
          <w:trHeight w:val="170"/>
        </w:trPr>
        <w:tc>
          <w:tcPr>
            <w:tcW w:w="3346" w:type="dxa"/>
            <w:vAlign w:val="bottom"/>
          </w:tcPr>
          <w:p w14:paraId="57A9A8E3" w14:textId="77777777" w:rsidR="007421A2" w:rsidRPr="008030B7" w:rsidRDefault="007421A2" w:rsidP="007421A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2C10015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612CE385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2214082" w14:textId="77777777" w:rsidR="007421A2" w:rsidRPr="00AA65A7" w:rsidRDefault="007421A2" w:rsidP="007421A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55B1D50" w14:textId="77777777" w:rsidR="007421A2" w:rsidRDefault="007421A2" w:rsidP="007421A2">
      <w:pPr>
        <w:pStyle w:val="odstavec"/>
      </w:pPr>
    </w:p>
    <w:p w14:paraId="53805B08" w14:textId="77777777" w:rsidR="007421A2" w:rsidRDefault="007421A2" w:rsidP="007421A2">
      <w:pPr>
        <w:pStyle w:val="odstavec"/>
      </w:pPr>
    </w:p>
    <w:p w14:paraId="7E311AFE" w14:textId="77777777" w:rsidR="007421A2" w:rsidRPr="00E63C40" w:rsidRDefault="007421A2" w:rsidP="007421A2">
      <w:pPr>
        <w:pStyle w:val="odstavec"/>
      </w:pPr>
    </w:p>
    <w:p w14:paraId="3CE5815A" w14:textId="77777777" w:rsidR="007421A2" w:rsidRPr="00E63C40" w:rsidRDefault="007421A2" w:rsidP="007421A2">
      <w:pPr>
        <w:pStyle w:val="abc"/>
        <w:suppressAutoHyphens/>
      </w:pPr>
      <w:r w:rsidRPr="00E63C40">
        <w:t>Zásoby</w:t>
      </w:r>
    </w:p>
    <w:p w14:paraId="4BA035EF" w14:textId="77777777" w:rsidR="007421A2" w:rsidRDefault="007421A2" w:rsidP="007421A2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5C41DC4D" w14:textId="77777777" w:rsidR="007421A2" w:rsidRDefault="007421A2" w:rsidP="007421A2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65AD64F1" w14:textId="77777777" w:rsidR="007421A2" w:rsidRDefault="007421A2" w:rsidP="007421A2">
      <w:pPr>
        <w:pStyle w:val="abc"/>
        <w:suppressAutoHyphens/>
      </w:pPr>
      <w:r w:rsidRPr="00E63C40">
        <w:lastRenderedPageBreak/>
        <w:t>Pohľadávky</w:t>
      </w:r>
    </w:p>
    <w:p w14:paraId="48064BC4" w14:textId="77777777" w:rsidR="007421A2" w:rsidRPr="00E63C40" w:rsidRDefault="007421A2" w:rsidP="007421A2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34956C5B" w14:textId="77777777" w:rsidR="007421A2" w:rsidRPr="00E63C40" w:rsidRDefault="007421A2" w:rsidP="007421A2">
      <w:pPr>
        <w:pStyle w:val="odstavec"/>
      </w:pPr>
    </w:p>
    <w:p w14:paraId="636AA3D7" w14:textId="77777777" w:rsidR="007421A2" w:rsidRPr="00E63C40" w:rsidRDefault="007421A2" w:rsidP="007421A2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D1C6592" w14:textId="77777777" w:rsidR="007421A2" w:rsidRPr="00E63C40" w:rsidRDefault="007421A2" w:rsidP="007421A2">
      <w:pPr>
        <w:pStyle w:val="odstavec"/>
      </w:pPr>
    </w:p>
    <w:p w14:paraId="15714C30" w14:textId="77777777" w:rsidR="007421A2" w:rsidRPr="00E63C40" w:rsidRDefault="007421A2" w:rsidP="007421A2">
      <w:pPr>
        <w:pStyle w:val="abc"/>
        <w:suppressAutoHyphens/>
      </w:pPr>
      <w:r w:rsidRPr="00E63C40">
        <w:t>Finančné účty</w:t>
      </w:r>
    </w:p>
    <w:p w14:paraId="36847F1E" w14:textId="77777777" w:rsidR="007421A2" w:rsidRDefault="007421A2" w:rsidP="007421A2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140D65C9" w14:textId="77777777" w:rsidR="007421A2" w:rsidRPr="00E63C40" w:rsidRDefault="007421A2" w:rsidP="007421A2">
      <w:pPr>
        <w:pStyle w:val="odstavec"/>
      </w:pPr>
    </w:p>
    <w:p w14:paraId="61069939" w14:textId="77777777" w:rsidR="007421A2" w:rsidRPr="00E63C40" w:rsidRDefault="007421A2" w:rsidP="007421A2">
      <w:pPr>
        <w:pStyle w:val="abc"/>
        <w:suppressAutoHyphens/>
      </w:pPr>
      <w:r w:rsidRPr="00E63C40">
        <w:t>Náklady budúcich období a príjmy budúcich období</w:t>
      </w:r>
    </w:p>
    <w:p w14:paraId="55310B4E" w14:textId="77777777" w:rsidR="007421A2" w:rsidRPr="00E63C40" w:rsidRDefault="007421A2" w:rsidP="007421A2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58B82E1" w14:textId="77777777" w:rsidR="007421A2" w:rsidRPr="00E63C40" w:rsidRDefault="007421A2" w:rsidP="007421A2">
      <w:pPr>
        <w:pStyle w:val="odstavec"/>
      </w:pPr>
    </w:p>
    <w:p w14:paraId="6428DFE2" w14:textId="77777777" w:rsidR="007421A2" w:rsidRPr="00E63C40" w:rsidRDefault="007421A2" w:rsidP="007421A2">
      <w:pPr>
        <w:pStyle w:val="abc"/>
        <w:suppressAutoHyphens/>
      </w:pPr>
      <w:r w:rsidRPr="00E63C40">
        <w:t>Rezervy</w:t>
      </w:r>
    </w:p>
    <w:p w14:paraId="0F21BB65" w14:textId="77777777" w:rsidR="007421A2" w:rsidRPr="00E63C40" w:rsidRDefault="007421A2" w:rsidP="007421A2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C1EC073" w14:textId="77777777" w:rsidR="007421A2" w:rsidRPr="00E63C40" w:rsidRDefault="007421A2" w:rsidP="007421A2">
      <w:pPr>
        <w:pStyle w:val="odstavec"/>
      </w:pPr>
    </w:p>
    <w:p w14:paraId="62C9BC70" w14:textId="77777777" w:rsidR="007421A2" w:rsidRPr="00E63C40" w:rsidRDefault="007421A2" w:rsidP="007421A2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04F0B85" w14:textId="77777777" w:rsidR="007421A2" w:rsidRPr="00E63C40" w:rsidRDefault="007421A2" w:rsidP="007421A2">
      <w:pPr>
        <w:pStyle w:val="odstavec"/>
      </w:pPr>
    </w:p>
    <w:p w14:paraId="2379F0AB" w14:textId="77777777" w:rsidR="007421A2" w:rsidRPr="00E63C40" w:rsidRDefault="007421A2" w:rsidP="007421A2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181293A2" w14:textId="77777777" w:rsidR="007421A2" w:rsidRPr="00E63C40" w:rsidRDefault="007421A2" w:rsidP="007421A2">
      <w:pPr>
        <w:pStyle w:val="odstavec"/>
      </w:pPr>
    </w:p>
    <w:p w14:paraId="1BB67A95" w14:textId="77777777" w:rsidR="007421A2" w:rsidRPr="00132312" w:rsidRDefault="007421A2" w:rsidP="007421A2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4289599B" w14:textId="77777777" w:rsidR="007421A2" w:rsidRPr="00E63C40" w:rsidRDefault="007421A2" w:rsidP="007421A2">
      <w:pPr>
        <w:pStyle w:val="odstavec"/>
      </w:pPr>
    </w:p>
    <w:p w14:paraId="2A3F60FB" w14:textId="77777777" w:rsidR="007421A2" w:rsidRPr="00E63C40" w:rsidRDefault="007421A2" w:rsidP="007421A2">
      <w:pPr>
        <w:pStyle w:val="abc"/>
        <w:suppressAutoHyphens/>
      </w:pPr>
      <w:r w:rsidRPr="00E63C40">
        <w:t>Záväzky</w:t>
      </w:r>
    </w:p>
    <w:p w14:paraId="5C785692" w14:textId="77777777" w:rsidR="007421A2" w:rsidRPr="00E63C40" w:rsidRDefault="007421A2" w:rsidP="007421A2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F9E13A1" w14:textId="77777777" w:rsidR="007421A2" w:rsidRPr="00E63C40" w:rsidRDefault="007421A2" w:rsidP="007421A2">
      <w:pPr>
        <w:pStyle w:val="odstavec"/>
      </w:pPr>
    </w:p>
    <w:p w14:paraId="3E63D33E" w14:textId="77777777" w:rsidR="007421A2" w:rsidRPr="00E63C40" w:rsidRDefault="007421A2" w:rsidP="007421A2">
      <w:pPr>
        <w:pStyle w:val="abc"/>
        <w:suppressAutoHyphens/>
      </w:pPr>
      <w:r w:rsidRPr="00E63C40">
        <w:t>Splatná daň z príjmu</w:t>
      </w:r>
    </w:p>
    <w:p w14:paraId="16ABBD81" w14:textId="77777777" w:rsidR="007421A2" w:rsidRPr="00E63C40" w:rsidRDefault="007421A2" w:rsidP="007421A2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591B862" w14:textId="77777777" w:rsidR="007421A2" w:rsidRPr="00E63C40" w:rsidRDefault="007421A2" w:rsidP="007421A2">
      <w:pPr>
        <w:pStyle w:val="odstavec"/>
      </w:pPr>
    </w:p>
    <w:p w14:paraId="525B5C1F" w14:textId="77777777" w:rsidR="007421A2" w:rsidRDefault="007421A2" w:rsidP="007421A2">
      <w:pPr>
        <w:suppressAutoHyphens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15E9E6E8" w14:textId="77777777" w:rsidR="007421A2" w:rsidRPr="00E63C40" w:rsidRDefault="007421A2" w:rsidP="007421A2">
      <w:pPr>
        <w:pStyle w:val="abc"/>
        <w:suppressAutoHyphens/>
      </w:pPr>
      <w:r w:rsidRPr="00E63C40">
        <w:lastRenderedPageBreak/>
        <w:t>Leasing (Spoločnosť je nájomca)</w:t>
      </w:r>
    </w:p>
    <w:p w14:paraId="494C1D5C" w14:textId="77777777" w:rsidR="007421A2" w:rsidRPr="00E63C40" w:rsidRDefault="007421A2" w:rsidP="007421A2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080F2C6A" w14:textId="77777777" w:rsidR="007421A2" w:rsidRPr="00E63C40" w:rsidRDefault="007421A2" w:rsidP="007421A2">
      <w:pPr>
        <w:pStyle w:val="odstavec"/>
      </w:pPr>
      <w:r w:rsidRPr="00E63C40">
        <w:t xml:space="preserve"> </w:t>
      </w:r>
    </w:p>
    <w:p w14:paraId="492797C1" w14:textId="77777777" w:rsidR="007421A2" w:rsidRPr="00E63C40" w:rsidRDefault="007421A2" w:rsidP="007421A2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0EF59844" w14:textId="77777777" w:rsidR="007421A2" w:rsidRPr="00E63C40" w:rsidRDefault="007421A2" w:rsidP="007421A2">
      <w:pPr>
        <w:pStyle w:val="odstavec"/>
      </w:pPr>
    </w:p>
    <w:p w14:paraId="7EDF1150" w14:textId="77777777" w:rsidR="007421A2" w:rsidRDefault="007421A2" w:rsidP="007421A2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EA81522" w14:textId="77777777" w:rsidR="007421A2" w:rsidRDefault="007421A2" w:rsidP="007421A2">
      <w:pPr>
        <w:pStyle w:val="odstavec"/>
      </w:pPr>
    </w:p>
    <w:p w14:paraId="213FA8EC" w14:textId="77777777" w:rsidR="007421A2" w:rsidRDefault="007421A2" w:rsidP="007421A2">
      <w:pPr>
        <w:pStyle w:val="abc"/>
        <w:suppressAutoHyphens/>
      </w:pPr>
      <w:r w:rsidRPr="00E63C40">
        <w:t>Vykazovanie výnosov</w:t>
      </w:r>
    </w:p>
    <w:p w14:paraId="22402AF8" w14:textId="77777777" w:rsidR="007421A2" w:rsidRPr="00E63C40" w:rsidRDefault="007421A2" w:rsidP="007421A2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2BD3FA4" w14:textId="77777777" w:rsidR="007421A2" w:rsidRPr="00E63C40" w:rsidRDefault="007421A2" w:rsidP="007421A2">
      <w:pPr>
        <w:pStyle w:val="odstavec"/>
      </w:pPr>
    </w:p>
    <w:p w14:paraId="013F3E5D" w14:textId="77777777" w:rsidR="007421A2" w:rsidRPr="00E63C40" w:rsidRDefault="007421A2" w:rsidP="007421A2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24829B5" w14:textId="77777777" w:rsidR="007421A2" w:rsidRPr="00E63C40" w:rsidRDefault="007421A2" w:rsidP="007421A2">
      <w:pPr>
        <w:pStyle w:val="odstavec"/>
      </w:pPr>
    </w:p>
    <w:p w14:paraId="5575003C" w14:textId="77777777" w:rsidR="007421A2" w:rsidRPr="00E63C40" w:rsidRDefault="007421A2" w:rsidP="007421A2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0496F05E" w14:textId="77777777" w:rsidR="007421A2" w:rsidRPr="00E63C40" w:rsidRDefault="007421A2" w:rsidP="007421A2">
      <w:pPr>
        <w:pStyle w:val="odstavec"/>
      </w:pPr>
    </w:p>
    <w:p w14:paraId="2D8FEF36" w14:textId="77777777" w:rsidR="007421A2" w:rsidRPr="00796393" w:rsidRDefault="007421A2" w:rsidP="007421A2">
      <w:pPr>
        <w:pStyle w:val="odstavec"/>
        <w:rPr>
          <w:rFonts w:ascii="Arial" w:hAnsi="Arial" w:cs="Arial"/>
        </w:rPr>
        <w:sectPr w:rsidR="007421A2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7C4CD55D" w14:textId="77777777" w:rsidR="00AA0958" w:rsidRDefault="00AA0958" w:rsidP="0036011D">
      <w:pPr>
        <w:pStyle w:val="odstavec"/>
        <w:ind w:left="482"/>
        <w:rPr>
          <w:rFonts w:ascii="Arial" w:hAnsi="Arial" w:cs="Arial"/>
        </w:rPr>
      </w:pPr>
      <w:bookmarkStart w:id="17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AA0958" w14:paraId="679CFDAE" w14:textId="77777777" w:rsidTr="00AA0958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244C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540A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E805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677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5171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4217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527C8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3CAB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3DA7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1E6B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A0958" w14:paraId="6B345625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CD81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1EE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6121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0753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0146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EB9AA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836D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D02E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378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9D09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33B5920E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9BE41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4A45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1B0E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DEE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FC18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EC5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F4C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DB6C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08D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23FC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AA0958" w14:paraId="54175CD7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F7F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62A4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1CF2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5A6D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EA0D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E89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C1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77AF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66EB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3EE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21</w:t>
            </w:r>
          </w:p>
        </w:tc>
      </w:tr>
      <w:tr w:rsidR="00AA0958" w14:paraId="7EFC1E00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890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EB7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F51B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1F5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01E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F4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0BB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28E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03B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BA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7317751B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E04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414C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025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9A9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3B51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7D7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8C0F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F58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 7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129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3ECF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4F1848E5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8CC9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9DE2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5C3D8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2643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07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ADCC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B4BFD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309D7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6539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2CFB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8120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072</w:t>
            </w:r>
          </w:p>
        </w:tc>
      </w:tr>
      <w:tr w:rsidR="00AA0958" w14:paraId="6C13DCE8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1556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7277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E2CE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E0F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0FD2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B0D2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C57B5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986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CF64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88A5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6E83497E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EAE9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7A1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12B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48CB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E01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D8DE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8C64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C88C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94B4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AF4E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</w:tr>
      <w:tr w:rsidR="00AA0958" w14:paraId="3E7A3E75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4A5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C47F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1D6C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4AE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E81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C38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085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6378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D657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CF1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97</w:t>
            </w:r>
          </w:p>
        </w:tc>
      </w:tr>
      <w:tr w:rsidR="00AA0958" w14:paraId="061056FF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EE0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BFD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D61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E147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42A5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2BC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DF35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409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6DC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15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34C59125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62D22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E498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82B5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A9C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7171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E69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3CD6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CACA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9B1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6A6B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4A33D70C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FEC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04C77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6483D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2624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1778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3CE1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5091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98F1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25A5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17DC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17</w:t>
            </w:r>
          </w:p>
        </w:tc>
      </w:tr>
      <w:tr w:rsidR="00AA0958" w14:paraId="664D0F98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DBC5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BB9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0020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A7C6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3DF59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484D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E8C44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7BB75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5E89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57F4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23D1C6DA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36FA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5D8D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D20B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66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C1E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554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F5B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739C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7A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C3D8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026C1559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6C7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FD5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51D9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BF10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9AF7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7A7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D6B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CA4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10C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DC6B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1E50910B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BAEC8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F20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7F9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00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2C7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BD61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098F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954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775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21C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1B096FDB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158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BE7A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21AE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EDCB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5FB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371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430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8221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334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B243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209A3101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F38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937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599ED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E763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90D7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67C2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5A98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D667D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5B0A0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9CCE1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0409FA2A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AA23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D21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D79DF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3EB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097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FCDEE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C0A0A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9EEA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598BF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198A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5A2E49E3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D947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23F3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0640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39E66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48444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F0E6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7C7B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058E4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2EEDC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643AB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</w:tr>
      <w:tr w:rsidR="00AA0958" w14:paraId="2C0CB9E6" w14:textId="77777777" w:rsidTr="00AA0958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5728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9715C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2A8B3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BB1B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55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4DB98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D3808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5B67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66F39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CA0D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D2DA4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55</w:t>
            </w:r>
          </w:p>
        </w:tc>
      </w:tr>
    </w:tbl>
    <w:p w14:paraId="0F29BD9B" w14:textId="3A2D70CA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17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0F69F28" w14:textId="77777777" w:rsidR="00AA0958" w:rsidRDefault="00AA0958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19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AA0958" w14:paraId="69B41D8D" w14:textId="77777777" w:rsidTr="00AA0958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494C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C6890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4471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7EAAF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37A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AFA1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8A73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3833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D51C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66096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A0958" w14:paraId="5D20E930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E99D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1A5DA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6B9E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17AE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6023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6059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15AC1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835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89A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7BED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14687977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C149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9E81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44C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430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C26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9EA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11F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B5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AD6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41A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351</w:t>
            </w:r>
          </w:p>
        </w:tc>
      </w:tr>
      <w:tr w:rsidR="00AA0958" w14:paraId="3BD42FDB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7CE3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BBD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543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4A60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412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356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BDA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298D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314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5E52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38F417FA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AA9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42D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425D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EE2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906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08C0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8A7A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3C97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DAD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FBF2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7ABFF239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9423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7ACA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837E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3E3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48C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2EBD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6B4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4F6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753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0B0E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0C04A2AE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C602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C1A44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888D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3697C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69171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8965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D5E0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2D1B9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8630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B97A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AA0958" w14:paraId="5E01EA04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A09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B71B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3D2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8ED6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E7705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B50A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5F94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FEE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6D51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7E24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36E9C453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B8B79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69A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736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DA1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432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FBD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67A2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94CB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D4F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666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804</w:t>
            </w:r>
          </w:p>
        </w:tc>
      </w:tr>
      <w:tr w:rsidR="00AA0958" w14:paraId="49050EBA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D6E42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A61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224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56F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B19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13EC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159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0B6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CF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FEDD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16</w:t>
            </w:r>
          </w:p>
        </w:tc>
      </w:tr>
      <w:tr w:rsidR="00AA0958" w14:paraId="2758932F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CE6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6628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8AB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03E0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F2B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8F4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416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204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D95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A3D8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70B3BD2F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2BD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D90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E06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4706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5C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D38A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4FF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D828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C11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7A7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2E82BEE1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9661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EED1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49793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D381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1D616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FB71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ED5A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A63BC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04DA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F21D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620</w:t>
            </w:r>
          </w:p>
        </w:tc>
      </w:tr>
      <w:tr w:rsidR="00AA0958" w14:paraId="3D2F112A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17BE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2A2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326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36A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2B5F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7888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E1CB3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007EB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CBD2E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5C63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4AF2A712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51D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BB2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739D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6D7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DE0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7896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1C3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799B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FCCC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EDD7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5BA945CD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4803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779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78C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A58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44F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6896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2CA2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074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DEA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88F2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27D04764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B9D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23EC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57C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393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30D1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990E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E98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94D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E2AF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DD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2733B855" w14:textId="77777777" w:rsidTr="00AA0958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F8A9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5873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155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8C4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85FA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634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7E3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305E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47A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BA7D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651A18AF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34FB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5500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D149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C715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4500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ECBF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23E87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A3BB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148B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80B7D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543A45FE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E065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A5A6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C22B3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06B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8494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D0365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82D87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78D59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9274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678C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</w:tr>
      <w:tr w:rsidR="00AA0958" w14:paraId="6AE39006" w14:textId="77777777" w:rsidTr="00AA0958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FCD6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F763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A7A32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9FFD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855F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159D9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ACB8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E933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2A66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5CBA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</w:tr>
      <w:tr w:rsidR="00AA0958" w14:paraId="475F62F1" w14:textId="77777777" w:rsidTr="00AA0958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930C3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088F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43940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25C4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EC0A0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49ABC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EAC4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5181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9BF1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557B1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</w:tr>
    </w:tbl>
    <w:p w14:paraId="0F753533" w14:textId="29B28720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19"/>
    <w:p w14:paraId="02267389" w14:textId="77777777" w:rsidR="008D71F7" w:rsidRPr="00796393" w:rsidRDefault="007A1EA3" w:rsidP="006E03E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Informácie o záložnom práve prípadne obmedzenom práve disponovať s dlhodobým hmotným majetkom:</w:t>
      </w:r>
    </w:p>
    <w:p w14:paraId="3AF1E3E3" w14:textId="72A4D95A" w:rsidR="0036011D" w:rsidRDefault="004443EB" w:rsidP="007421A2">
      <w:pPr>
        <w:pStyle w:val="body"/>
        <w:ind w:left="482"/>
        <w:rPr>
          <w:rFonts w:ascii="Arial" w:hAnsi="Arial" w:cs="Arial"/>
        </w:rPr>
      </w:pPr>
      <w:bookmarkStart w:id="21" w:name="FWT_T6"/>
      <w:r>
        <w:rPr>
          <w:rFonts w:ascii="Arial" w:hAnsi="Arial" w:cs="Arial"/>
        </w:rPr>
        <w:t xml:space="preserve"> </w:t>
      </w: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1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5D2BB793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AA0958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24A32DC2" w14:textId="77777777" w:rsidR="00AA0958" w:rsidRDefault="00AA0958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AA0958" w14:paraId="35FED6B6" w14:textId="77777777" w:rsidTr="007421A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F30F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54046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FBC8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FA37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A0958" w14:paraId="03A497DA" w14:textId="77777777" w:rsidTr="007421A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CCBA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DAF6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1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9F906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72EAB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16</w:t>
            </w:r>
          </w:p>
        </w:tc>
      </w:tr>
      <w:tr w:rsidR="00AA0958" w14:paraId="2AD98505" w14:textId="77777777" w:rsidTr="007421A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97F0" w14:textId="77777777" w:rsidR="00AA0958" w:rsidRDefault="00AA0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BC1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7E9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DD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6</w:t>
            </w:r>
          </w:p>
        </w:tc>
      </w:tr>
      <w:tr w:rsidR="00AA0958" w14:paraId="3533B09B" w14:textId="77777777" w:rsidTr="007421A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EA9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C437D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EE13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31BD3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4</w:t>
            </w:r>
          </w:p>
        </w:tc>
      </w:tr>
      <w:tr w:rsidR="00AA0958" w14:paraId="55024484" w14:textId="77777777" w:rsidTr="007421A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96EF" w14:textId="77777777" w:rsidR="00AA0958" w:rsidRDefault="00AA0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64D8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913D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E8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4</w:t>
            </w:r>
          </w:p>
        </w:tc>
      </w:tr>
      <w:tr w:rsidR="00AA0958" w14:paraId="76C81BDA" w14:textId="77777777" w:rsidTr="007421A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B6AF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499D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DD75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1A29F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2</w:t>
            </w:r>
          </w:p>
        </w:tc>
      </w:tr>
    </w:tbl>
    <w:p w14:paraId="4BD98824" w14:textId="0226C6BF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2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10D5CD72" w14:textId="77777777" w:rsidR="00AA0958" w:rsidRDefault="00AA0958" w:rsidP="005C33EE">
      <w:pPr>
        <w:pStyle w:val="odstavec"/>
        <w:ind w:left="482"/>
        <w:rPr>
          <w:rFonts w:ascii="Arial" w:hAnsi="Arial" w:cs="Arial"/>
        </w:rPr>
      </w:pPr>
      <w:bookmarkStart w:id="24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AA0958" w14:paraId="5C913D2C" w14:textId="77777777" w:rsidTr="007421A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75A2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AEF9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6A19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2E67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A0958" w14:paraId="3BF3DC67" w14:textId="77777777" w:rsidTr="007421A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B34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BD782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7BBE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03BD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2</w:t>
            </w:r>
          </w:p>
        </w:tc>
      </w:tr>
      <w:tr w:rsidR="00AA0958" w14:paraId="287C9071" w14:textId="77777777" w:rsidTr="007421A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96FB" w14:textId="77777777" w:rsidR="00AA0958" w:rsidRDefault="00AA0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ABE3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1776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FE9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2</w:t>
            </w:r>
          </w:p>
        </w:tc>
      </w:tr>
      <w:tr w:rsidR="00AA0958" w14:paraId="0018C220" w14:textId="77777777" w:rsidTr="007421A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E119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6E10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44C7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57746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6</w:t>
            </w:r>
          </w:p>
        </w:tc>
      </w:tr>
      <w:tr w:rsidR="00AA0958" w14:paraId="4C531288" w14:textId="77777777" w:rsidTr="007421A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125B" w14:textId="77777777" w:rsidR="00AA0958" w:rsidRDefault="00AA0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1D9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1700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A5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AA0958" w14:paraId="32066418" w14:textId="77777777" w:rsidTr="007421A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ADB93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C66D0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5131C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EEAA4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96</w:t>
            </w:r>
          </w:p>
        </w:tc>
      </w:tr>
    </w:tbl>
    <w:p w14:paraId="49F49D3E" w14:textId="6F93B6B9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4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708CC7B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25FAFB1C" w14:textId="77777777" w:rsidR="00AA0958" w:rsidRDefault="00AA0958" w:rsidP="00A85FE3">
      <w:pPr>
        <w:ind w:left="482"/>
        <w:rPr>
          <w:rFonts w:ascii="Arial" w:hAnsi="Arial" w:cs="Arial"/>
          <w:sz w:val="20"/>
          <w:szCs w:val="20"/>
        </w:rPr>
      </w:pPr>
      <w:bookmarkStart w:id="26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A0958" w14:paraId="13C0DB08" w14:textId="77777777" w:rsidTr="007D55C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02F5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447EF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8924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A0958" w14:paraId="7D9D91A5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F7395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2056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237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44FF52D3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C2A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1A7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5739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</w:tr>
      <w:tr w:rsidR="00AA0958" w14:paraId="443E8AA9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37A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7E03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CDA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AA0958" w14:paraId="0AA691E5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4D10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263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6102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7F3618D7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5470" w14:textId="2F76CEE3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D55C7">
              <w:rPr>
                <w:rFonts w:ascii="Arial" w:hAnsi="Arial" w:cs="Arial"/>
                <w:b/>
                <w:bCs/>
                <w:sz w:val="18"/>
                <w:szCs w:val="18"/>
              </w:rPr>
              <w:t>ríjmy budúcich období dlhodob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38F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1FAF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3DC6776B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16143" w14:textId="6C346B58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F66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5D3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6FF1CF16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31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E4BB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BB6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</w:tr>
      <w:bookmarkEnd w:id="26"/>
    </w:tbl>
    <w:p w14:paraId="2F536C83" w14:textId="1E35339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E83BBAB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7D55C7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7AB9E5F9" w14:textId="77777777" w:rsidR="00AA0958" w:rsidRDefault="00AA0958" w:rsidP="009E172D">
      <w:pPr>
        <w:pStyle w:val="odstavec"/>
        <w:ind w:left="482"/>
        <w:rPr>
          <w:rFonts w:ascii="Arial" w:hAnsi="Arial" w:cs="Arial"/>
        </w:rPr>
      </w:pPr>
      <w:bookmarkStart w:id="28" w:name="FWT_T2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AA0958" w14:paraId="585B2C04" w14:textId="77777777" w:rsidTr="007D55C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88C1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2903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45E1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A0958" w14:paraId="6B840AA0" w14:textId="77777777" w:rsidTr="007D55C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791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0F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7D7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7127C443" w14:textId="77777777" w:rsidTr="007D55C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88D4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04E5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EA8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228DA710" w14:textId="77777777" w:rsidTr="007D55C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428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855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4333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A0958" w14:paraId="3D45BB30" w14:textId="77777777" w:rsidTr="007D55C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7038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EA2E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BB2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A0958" w14:paraId="1583D6F9" w14:textId="77777777" w:rsidTr="007D55C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F45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31A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CC4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AA0958" w14:paraId="7FA89181" w14:textId="77777777" w:rsidTr="007D55C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ABD95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06F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146D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</w:tr>
    </w:tbl>
    <w:p w14:paraId="4DF8DD2D" w14:textId="087B3C03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8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8DFB03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AA0958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771C3239" w14:textId="77777777" w:rsidR="00AA0958" w:rsidRDefault="00AA0958" w:rsidP="00A729BB">
      <w:pPr>
        <w:pStyle w:val="odstavec"/>
        <w:ind w:left="482"/>
        <w:rPr>
          <w:rFonts w:ascii="Arial" w:hAnsi="Arial" w:cs="Arial"/>
        </w:rPr>
      </w:pPr>
      <w:bookmarkStart w:id="30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AA0958" w14:paraId="5AC6EB61" w14:textId="77777777" w:rsidTr="007D55C7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F9BD0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2BA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9C0B7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FD83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A0958" w14:paraId="7107D811" w14:textId="77777777" w:rsidTr="007D55C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0DEE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4F92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6F27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1443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271D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5C44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958" w14:paraId="7BD0E64C" w14:textId="77777777" w:rsidTr="007D55C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032E" w14:textId="3667FE1A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záväzky z obchodného styku,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D10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DBA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804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82E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3BB9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145FF19D" w14:textId="77777777" w:rsidTr="007D55C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12BA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2DB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A33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57B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B0B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727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</w:tr>
      <w:tr w:rsidR="00AA0958" w14:paraId="29A02AD4" w14:textId="77777777" w:rsidTr="007D55C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881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DB4E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C46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9B7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444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573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A0958" w14:paraId="2F21527A" w14:textId="77777777" w:rsidTr="007D55C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D188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1C7D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255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A18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F460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DA5E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</w:tr>
      <w:tr w:rsidR="00AA0958" w14:paraId="6367C27D" w14:textId="77777777" w:rsidTr="007D55C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8D3A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3:G37"/>
            <w:bookmarkStart w:id="33" w:name="FWT_T26b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9E7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53F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927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71C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5A6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AA0958" w14:paraId="2B4C563A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7DC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E25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6C8C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2311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50A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C852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AA0958" w14:paraId="74DDD14F" w14:textId="77777777" w:rsidTr="007D55C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4B6A1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03E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637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9BEA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5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CDE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B4B8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51</w:t>
            </w:r>
          </w:p>
        </w:tc>
      </w:tr>
      <w:tr w:rsidR="00AA0958" w14:paraId="25BE7CB7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8D0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E75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3A50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249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F10D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3B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</w:tr>
      <w:tr w:rsidR="00AA0958" w14:paraId="1B7197B0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456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7BB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941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045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CE2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6F0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AA0958" w14:paraId="79F5308A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0D6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34A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D3ED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679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3E40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B86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AA0958" w14:paraId="149997F3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184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C58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E1AF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E76A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286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DB5F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3</w:t>
            </w:r>
          </w:p>
        </w:tc>
      </w:tr>
      <w:tr w:rsidR="00AA0958" w14:paraId="4C7E7037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AC1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1727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18BC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733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CCA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4F4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0</w:t>
            </w:r>
          </w:p>
        </w:tc>
      </w:tr>
      <w:tr w:rsidR="00AA0958" w14:paraId="2E22862B" w14:textId="77777777" w:rsidTr="007D55C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3D4A2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11ED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360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C56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CB3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DB6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35</w:t>
            </w:r>
          </w:p>
        </w:tc>
      </w:tr>
    </w:tbl>
    <w:p w14:paraId="16A9311F" w14:textId="442F7E32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3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790290E" w14:textId="77777777" w:rsidR="00AA0958" w:rsidRDefault="00AA0958" w:rsidP="00A729BB">
      <w:pPr>
        <w:pStyle w:val="odstavec"/>
        <w:ind w:left="482"/>
        <w:rPr>
          <w:rFonts w:ascii="Arial" w:hAnsi="Arial" w:cs="Arial"/>
        </w:rPr>
      </w:pPr>
      <w:bookmarkStart w:id="34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AA0958" w14:paraId="0E94DC84" w14:textId="77777777" w:rsidTr="007D55C7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83BE00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CDD8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6AF0C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A4351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A0958" w14:paraId="72053F32" w14:textId="77777777" w:rsidTr="007D55C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C79C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F8F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34F8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ED24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688CB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AD62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958" w14:paraId="4FBCA633" w14:textId="77777777" w:rsidTr="007D55C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65C7F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4D6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428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5090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8FD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D2D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079D0B57" w14:textId="77777777" w:rsidTr="007D55C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24E8E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70A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ADE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904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867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2F27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</w:tr>
      <w:tr w:rsidR="00AA0958" w14:paraId="72547007" w14:textId="77777777" w:rsidTr="007D55C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213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C3E4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4C8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11B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78C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F92E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AA0958" w14:paraId="0D326A13" w14:textId="77777777" w:rsidTr="007D55C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9625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C64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A4E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14C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8D6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EAA9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</w:tr>
      <w:tr w:rsidR="00AA0958" w14:paraId="56B90324" w14:textId="77777777" w:rsidTr="007D55C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BDD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61:G75"/>
            <w:bookmarkStart w:id="37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493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2BE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18D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5E8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3A2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</w:t>
            </w:r>
          </w:p>
        </w:tc>
      </w:tr>
      <w:tr w:rsidR="00AA0958" w14:paraId="5234DFF9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7D2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2933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59DF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B41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D7E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FA0B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</w:tr>
      <w:tr w:rsidR="00AA0958" w14:paraId="251D9CF5" w14:textId="77777777" w:rsidTr="007D55C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3157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C74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8FA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690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6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14BA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D16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67</w:t>
            </w:r>
          </w:p>
        </w:tc>
      </w:tr>
      <w:tr w:rsidR="00AA0958" w14:paraId="30C91C2D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658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D57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25E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CEB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792E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9AB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AA0958" w14:paraId="13F33D4B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CA2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B2CC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1DD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1A0C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176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BDF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AA0958" w14:paraId="132F7DF6" w14:textId="77777777" w:rsidTr="007D55C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1F30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767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C863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602E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9919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05A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9</w:t>
            </w:r>
          </w:p>
        </w:tc>
      </w:tr>
      <w:tr w:rsidR="00AA0958" w14:paraId="7DD3830D" w14:textId="77777777" w:rsidTr="007D55C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13F7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BC2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F53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59E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CB7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225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3</w:t>
            </w:r>
          </w:p>
        </w:tc>
      </w:tr>
    </w:tbl>
    <w:p w14:paraId="5914D796" w14:textId="2498D3E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6068BC8" w14:textId="662B3E21" w:rsidR="007D55C7" w:rsidRDefault="007D55C7" w:rsidP="00A729BB">
      <w:pPr>
        <w:pStyle w:val="odstavec"/>
        <w:ind w:left="482"/>
        <w:rPr>
          <w:rFonts w:ascii="Arial" w:hAnsi="Arial" w:cs="Arial"/>
        </w:rPr>
      </w:pPr>
    </w:p>
    <w:p w14:paraId="23FB52A7" w14:textId="0456249A" w:rsidR="007D55C7" w:rsidRDefault="007D55C7" w:rsidP="00A729BB">
      <w:pPr>
        <w:pStyle w:val="odstavec"/>
        <w:ind w:left="482"/>
        <w:rPr>
          <w:rFonts w:ascii="Arial" w:hAnsi="Arial" w:cs="Arial"/>
        </w:rPr>
      </w:pPr>
    </w:p>
    <w:p w14:paraId="77C6DB45" w14:textId="77777777" w:rsidR="007D55C7" w:rsidRDefault="007D55C7" w:rsidP="00A729BB">
      <w:pPr>
        <w:pStyle w:val="odstavec"/>
        <w:ind w:left="482"/>
        <w:rPr>
          <w:rFonts w:ascii="Arial" w:hAnsi="Arial" w:cs="Arial"/>
        </w:rPr>
      </w:pPr>
    </w:p>
    <w:bookmarkEnd w:id="37"/>
    <w:p w14:paraId="55BB6F3C" w14:textId="35AD55AD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Záväzky z finančného prenájmu </w:t>
      </w:r>
    </w:p>
    <w:p w14:paraId="1FD04EC1" w14:textId="27D5267B" w:rsidR="000644DD" w:rsidRPr="00796393" w:rsidRDefault="00C91A4D" w:rsidP="000644D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ohodnuté platby vyplývajúce z finančného prenájmu sú uvedené</w:t>
      </w:r>
      <w:r w:rsidR="007972C6" w:rsidRPr="00796393">
        <w:rPr>
          <w:rFonts w:ascii="Arial" w:hAnsi="Arial" w:cs="Arial"/>
        </w:rPr>
        <w:t xml:space="preserve"> v nasledujúcej tabuľke:</w:t>
      </w:r>
    </w:p>
    <w:p w14:paraId="1229F46B" w14:textId="77777777" w:rsidR="00AA0958" w:rsidRDefault="00AA0958" w:rsidP="00392827">
      <w:pPr>
        <w:pStyle w:val="odstavec"/>
        <w:ind w:left="482"/>
        <w:rPr>
          <w:rFonts w:ascii="Arial" w:hAnsi="Arial" w:cs="Arial"/>
        </w:rPr>
      </w:pPr>
      <w:bookmarkStart w:id="38" w:name="RANGE!B4:H9"/>
      <w:bookmarkStart w:id="39" w:name="FWT_T34"/>
      <w:bookmarkEnd w:id="38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AA0958" w14:paraId="7B74FD69" w14:textId="77777777" w:rsidTr="00AA095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6956" w14:textId="77777777" w:rsidR="00AA0958" w:rsidRDefault="00AA095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F87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8AC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A0958" w14:paraId="1CA03097" w14:textId="77777777" w:rsidTr="00AA095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A56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D0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C5D3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AA0958" w14:paraId="71BE23F1" w14:textId="77777777" w:rsidTr="00AA0958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4DA2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13CE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AD2C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5A44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B9B8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B1158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51B8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AA0958" w14:paraId="1FA802DB" w14:textId="77777777" w:rsidTr="00AA095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5D83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FBE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3FC4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0FE9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AA7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84B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691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0AFA7C0E" w14:textId="77777777" w:rsidTr="00AA0958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616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729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8BC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 2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4BD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8A7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C24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70E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47994FFD" w14:textId="77777777" w:rsidTr="00AA0958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DDA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553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068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2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0443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415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F7F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38D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7458EA85" w:rsidR="00392827" w:rsidRDefault="00392827" w:rsidP="00392827">
      <w:pPr>
        <w:pStyle w:val="odstavec"/>
        <w:ind w:left="482"/>
        <w:rPr>
          <w:rFonts w:ascii="Arial" w:hAnsi="Arial" w:cs="Arial"/>
        </w:rPr>
      </w:pPr>
    </w:p>
    <w:bookmarkEnd w:id="39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4E103F3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4443EB">
        <w:rPr>
          <w:rFonts w:ascii="Arial" w:hAnsi="Arial" w:cs="Arial"/>
        </w:rPr>
        <w:t xml:space="preserve"> 2017</w:t>
      </w:r>
      <w:r w:rsidRPr="00796393">
        <w:rPr>
          <w:rFonts w:ascii="Arial" w:hAnsi="Arial" w:cs="Arial"/>
        </w:rPr>
        <w:t xml:space="preserve"> je uvedený v 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A0958" w14:paraId="54086549" w14:textId="77777777" w:rsidTr="007D55C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775B0" w14:textId="61FE71F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25a"/>
            <w:r>
              <w:rPr>
                <w:rFonts w:ascii="Arial" w:hAnsi="Arial" w:cs="Arial"/>
              </w:rPr>
              <w:t xml:space="preserve"> </w:t>
            </w:r>
            <w:bookmarkStart w:id="41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ABCB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7099B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57A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75B1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D53E6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AA0958" w14:paraId="76ABF94C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28D57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2B0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99D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B51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F15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72B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7C6D5740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B36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57E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D25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172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CCB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6865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</w:tr>
      <w:tr w:rsidR="00AA0958" w14:paraId="74E9EA04" w14:textId="77777777" w:rsidTr="007D55C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CF9F" w14:textId="77777777" w:rsidR="00AA0958" w:rsidRDefault="00AA09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373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80B5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FA3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D650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9A73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</w:t>
            </w:r>
          </w:p>
        </w:tc>
      </w:tr>
      <w:tr w:rsidR="00AA0958" w14:paraId="3DB318A7" w14:textId="77777777" w:rsidTr="007D55C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39D2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0CB3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FF17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F33D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1E7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0810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AA0958" w14:paraId="76E3A18B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7EA6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5E4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979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845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08A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8D1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</w:tr>
    </w:tbl>
    <w:p w14:paraId="2365692E" w14:textId="3182CEE9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0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2E76EBB2" w14:textId="77777777" w:rsidR="00AA0958" w:rsidRDefault="00AA0958" w:rsidP="00A729BB">
      <w:pPr>
        <w:pStyle w:val="odstavec"/>
        <w:ind w:left="482"/>
        <w:rPr>
          <w:rFonts w:ascii="Arial" w:hAnsi="Arial" w:cs="Arial"/>
        </w:rPr>
      </w:pPr>
      <w:bookmarkStart w:id="42" w:name="FWT_T2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A0958" w14:paraId="55437C34" w14:textId="77777777" w:rsidTr="007D55C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CE2B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2FC5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6AE3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5E79E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3735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D7DE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A0958" w14:paraId="3CC89C8A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0B1C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05C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292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2A1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9B8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8EE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A0958" w14:paraId="128C3E9A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E6C8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536D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81B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186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255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76E38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AA0958" w14:paraId="12C630D9" w14:textId="77777777" w:rsidTr="007D55C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BFF4C" w14:textId="77777777" w:rsidR="00AA0958" w:rsidRDefault="00AA09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510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855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F8C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052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20D4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AA0958" w14:paraId="074665C7" w14:textId="77777777" w:rsidTr="007D55C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ACEA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786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2762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11A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087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B4C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A0958" w14:paraId="51606309" w14:textId="77777777" w:rsidTr="007D55C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8B0A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951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950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DA3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706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763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5272E10E" w14:textId="3C33E8C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2"/>
    <w:p w14:paraId="74310D0C" w14:textId="538E68F1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7A652297" w14:textId="77777777" w:rsidR="00AA0958" w:rsidRDefault="00AA0958" w:rsidP="00161FD0">
      <w:pPr>
        <w:pStyle w:val="odstavec"/>
        <w:ind w:left="482"/>
        <w:rPr>
          <w:rFonts w:ascii="Arial" w:hAnsi="Arial" w:cs="Arial"/>
        </w:rPr>
      </w:pPr>
      <w:bookmarkStart w:id="44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A0958" w14:paraId="6954F6CD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D03F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E50E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1B76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A0958" w14:paraId="7BD028BD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D0C42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C2E7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7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94F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</w:tr>
      <w:tr w:rsidR="00AA0958" w14:paraId="12E2B385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ACDD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7F0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7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6E81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218</w:t>
            </w:r>
          </w:p>
        </w:tc>
      </w:tr>
      <w:tr w:rsidR="00AA0958" w14:paraId="1CD54F92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E8D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F0E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485F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A0958" w14:paraId="30D7E81C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A55E7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4BCC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7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9286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9</w:t>
            </w:r>
          </w:p>
        </w:tc>
      </w:tr>
    </w:tbl>
    <w:p w14:paraId="71FA1508" w14:textId="251964C4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A3B66D4" w14:textId="5C539A76" w:rsidR="007D55C7" w:rsidRDefault="007D55C7" w:rsidP="00161FD0">
      <w:pPr>
        <w:pStyle w:val="odstavec"/>
        <w:ind w:left="482"/>
        <w:rPr>
          <w:rFonts w:ascii="Arial" w:hAnsi="Arial" w:cs="Arial"/>
        </w:rPr>
      </w:pPr>
    </w:p>
    <w:p w14:paraId="0E599157" w14:textId="791F9CE8" w:rsidR="007D55C7" w:rsidRDefault="007D55C7" w:rsidP="00161FD0">
      <w:pPr>
        <w:pStyle w:val="odstavec"/>
        <w:ind w:left="482"/>
        <w:rPr>
          <w:rFonts w:ascii="Arial" w:hAnsi="Arial" w:cs="Arial"/>
        </w:rPr>
      </w:pPr>
    </w:p>
    <w:p w14:paraId="4CD377E7" w14:textId="4DFDE9A8" w:rsidR="007D55C7" w:rsidRDefault="007D55C7" w:rsidP="00161FD0">
      <w:pPr>
        <w:pStyle w:val="odstavec"/>
        <w:ind w:left="482"/>
        <w:rPr>
          <w:rFonts w:ascii="Arial" w:hAnsi="Arial" w:cs="Arial"/>
        </w:rPr>
      </w:pPr>
    </w:p>
    <w:p w14:paraId="20F9A461" w14:textId="665EB365" w:rsidR="007D55C7" w:rsidRDefault="007D55C7" w:rsidP="00161FD0">
      <w:pPr>
        <w:pStyle w:val="odstavec"/>
        <w:ind w:left="482"/>
        <w:rPr>
          <w:rFonts w:ascii="Arial" w:hAnsi="Arial" w:cs="Arial"/>
        </w:rPr>
      </w:pPr>
    </w:p>
    <w:p w14:paraId="5A152758" w14:textId="77777777" w:rsidR="007D55C7" w:rsidRDefault="007D55C7" w:rsidP="00161FD0">
      <w:pPr>
        <w:pStyle w:val="odstavec"/>
        <w:ind w:left="482"/>
        <w:rPr>
          <w:rFonts w:ascii="Arial" w:hAnsi="Arial" w:cs="Arial"/>
        </w:rPr>
      </w:pPr>
    </w:p>
    <w:bookmarkEnd w:id="44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323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648"/>
        <w:gridCol w:w="1650"/>
        <w:gridCol w:w="1650"/>
        <w:gridCol w:w="1650"/>
      </w:tblGrid>
      <w:tr w:rsidR="007D55C7" w14:paraId="456CA408" w14:textId="77777777" w:rsidTr="007D55C7">
        <w:trPr>
          <w:trHeight w:val="327"/>
        </w:trPr>
        <w:tc>
          <w:tcPr>
            <w:tcW w:w="27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6A7E49" w14:textId="0DEE0CD4" w:rsidR="007D55C7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FWT_T35"/>
            <w:r>
              <w:rPr>
                <w:rFonts w:ascii="Arial" w:hAnsi="Arial" w:cs="Arial"/>
              </w:rPr>
              <w:t xml:space="preserve"> </w:t>
            </w:r>
            <w:bookmarkStart w:id="47" w:name="RANGE!B3:J26"/>
            <w:r w:rsidR="007D55C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7"/>
          </w:p>
        </w:tc>
        <w:tc>
          <w:tcPr>
            <w:tcW w:w="32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9647" w14:textId="59B9B199" w:rsidR="007D55C7" w:rsidRDefault="007D55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FAD6B" w14:textId="77777777" w:rsidR="007D55C7" w:rsidRDefault="007D55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D55C7" w14:paraId="6F325C69" w14:textId="77777777" w:rsidTr="007D55C7">
        <w:trPr>
          <w:trHeight w:val="670"/>
        </w:trPr>
        <w:tc>
          <w:tcPr>
            <w:tcW w:w="27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DAFA7" w14:textId="77777777" w:rsidR="007D55C7" w:rsidRDefault="007D5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89753" w14:textId="77777777" w:rsidR="007D55C7" w:rsidRDefault="007D55C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F37F3" w14:textId="77777777" w:rsidR="007D55C7" w:rsidRDefault="007D5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55C7" w14:paraId="5F7303A2" w14:textId="77777777" w:rsidTr="007D55C7">
        <w:trPr>
          <w:trHeight w:val="261"/>
        </w:trPr>
        <w:tc>
          <w:tcPr>
            <w:tcW w:w="27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02100" w14:textId="77777777" w:rsidR="007D55C7" w:rsidRDefault="007D5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EFCC0" w14:textId="77777777" w:rsidR="007D55C7" w:rsidRDefault="007D55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3466A" w14:textId="77777777" w:rsidR="007D55C7" w:rsidRDefault="007D55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82E32" w14:textId="77777777" w:rsidR="007D55C7" w:rsidRDefault="007D55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1017E" w14:textId="77777777" w:rsidR="007D55C7" w:rsidRDefault="007D55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D55C7" w14:paraId="3B4410A9" w14:textId="77777777" w:rsidTr="007D55C7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34EB" w14:textId="77777777" w:rsidR="007D55C7" w:rsidRDefault="007D5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.činnosť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DF7C3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A5E5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B5FC4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EC38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1</w:t>
            </w:r>
          </w:p>
        </w:tc>
      </w:tr>
      <w:tr w:rsidR="007D55C7" w14:paraId="4A602329" w14:textId="77777777" w:rsidTr="007D55C7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07F3" w14:textId="77777777" w:rsidR="007D55C7" w:rsidRDefault="007D5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dozor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C5F9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8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0D359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EF34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8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6E23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46</w:t>
            </w:r>
          </w:p>
        </w:tc>
      </w:tr>
      <w:tr w:rsidR="007D55C7" w14:paraId="4E52A9C4" w14:textId="77777777" w:rsidTr="007D55C7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ABB1" w14:textId="77777777" w:rsidR="007D55C7" w:rsidRDefault="007D5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ká činnosť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904D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09C23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9622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066C0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</w:tr>
      <w:tr w:rsidR="007D55C7" w14:paraId="1F9F21C1" w14:textId="77777777" w:rsidTr="007D55C7">
        <w:trPr>
          <w:trHeight w:val="26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21F" w14:textId="77777777" w:rsidR="007D55C7" w:rsidRDefault="007D5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tržby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3B02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99D35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45084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1B6D1" w14:textId="77777777" w:rsidR="007D55C7" w:rsidRDefault="007D55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D55C7" w14:paraId="0D1D2135" w14:textId="77777777" w:rsidTr="007D55C7">
        <w:trPr>
          <w:trHeight w:val="278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C85DA" w14:textId="77777777" w:rsidR="007D55C7" w:rsidRDefault="007D5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7CE2B" w14:textId="77777777" w:rsidR="007D55C7" w:rsidRDefault="007D55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72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D1685" w14:textId="77777777" w:rsidR="007D55C7" w:rsidRDefault="007D55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6EFC" w14:textId="77777777" w:rsidR="007D55C7" w:rsidRDefault="007D55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72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67616" w14:textId="77777777" w:rsidR="007D55C7" w:rsidRDefault="007D55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218</w:t>
            </w:r>
          </w:p>
        </w:tc>
      </w:tr>
    </w:tbl>
    <w:p w14:paraId="14CF57D4" w14:textId="6AEB43C5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6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DEA36BE" w14:textId="77777777" w:rsidR="00AA0958" w:rsidRDefault="00AA0958" w:rsidP="005C6382">
      <w:pPr>
        <w:pStyle w:val="odstavec"/>
        <w:ind w:left="482"/>
        <w:rPr>
          <w:rFonts w:ascii="Arial" w:hAnsi="Arial" w:cs="Arial"/>
        </w:rPr>
      </w:pPr>
      <w:bookmarkStart w:id="48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A0958" w14:paraId="06703502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2D824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A8AA2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537A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A0958" w14:paraId="2A0D39EA" w14:textId="77777777" w:rsidTr="007D55C7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E3E5C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AFE7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16AD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19</w:t>
            </w:r>
          </w:p>
        </w:tc>
      </w:tr>
      <w:tr w:rsidR="00AA0958" w14:paraId="1AD1B989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543E" w14:textId="77777777" w:rsidR="00AA0958" w:rsidRDefault="00AA09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A271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4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3AC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519</w:t>
            </w:r>
          </w:p>
        </w:tc>
      </w:tr>
      <w:tr w:rsidR="00AA0958" w14:paraId="0CFB1D47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76D8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2773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4D6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2</w:t>
            </w:r>
          </w:p>
        </w:tc>
      </w:tr>
      <w:tr w:rsidR="00AA0958" w14:paraId="0FE653A6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F5C1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FBD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196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AA0958" w14:paraId="4866060B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D41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F0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AAF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</w:tr>
      <w:tr w:rsidR="00AA0958" w14:paraId="741D2DC1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5F7F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756F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0021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</w:tr>
      <w:tr w:rsidR="00AA0958" w14:paraId="310D8248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1398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BA8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956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44</w:t>
            </w:r>
          </w:p>
        </w:tc>
      </w:tr>
      <w:tr w:rsidR="00AA0958" w14:paraId="69EFDE1D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BC80A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17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4EB3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A0958" w14:paraId="0C414422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8EF8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E49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207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AA0958" w14:paraId="3566CB01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0944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620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593A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</w:t>
            </w:r>
          </w:p>
        </w:tc>
      </w:tr>
      <w:tr w:rsidR="00AA0958" w14:paraId="2DBD22F9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6C36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F85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D3A9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</w:tr>
      <w:tr w:rsidR="00AA0958" w14:paraId="2DEFFB0C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A6246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E7A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CC64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</w:tr>
      <w:tr w:rsidR="00AA0958" w14:paraId="78E39436" w14:textId="77777777" w:rsidTr="007D55C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EBFFE" w14:textId="77777777" w:rsidR="00AA0958" w:rsidRDefault="00AA09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5BC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9D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AA0958" w14:paraId="044E3E81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CCE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D2B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DE8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576396E0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988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5FB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BCB5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AA0958" w14:paraId="387C9129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EEE9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D2AD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B3B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43CE7571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A584" w14:textId="77777777" w:rsidR="00AA0958" w:rsidRDefault="00AA09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87B4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A90" w14:textId="77777777" w:rsidR="00AA0958" w:rsidRDefault="00AA095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</w:t>
            </w:r>
          </w:p>
        </w:tc>
      </w:tr>
      <w:tr w:rsidR="00AA0958" w14:paraId="1CB53736" w14:textId="77777777" w:rsidTr="007D55C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C538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50D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40C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</w:tbl>
    <w:p w14:paraId="42AC1FAA" w14:textId="2C93672F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8"/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7D13961D" w14:textId="77777777" w:rsidR="00AA0958" w:rsidRDefault="00AA0958" w:rsidP="00161FD0">
      <w:pPr>
        <w:pStyle w:val="odstavec"/>
        <w:ind w:left="482"/>
        <w:rPr>
          <w:rFonts w:ascii="Arial" w:hAnsi="Arial" w:cs="Arial"/>
        </w:rPr>
      </w:pPr>
      <w:bookmarkStart w:id="50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A0958" w14:paraId="29CD3B2D" w14:textId="77777777" w:rsidTr="001C386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2D78F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8110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FCE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A0958" w14:paraId="5E5C4F47" w14:textId="77777777" w:rsidTr="001C386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3F55B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6CE4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62F9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74</w:t>
            </w:r>
          </w:p>
        </w:tc>
      </w:tr>
      <w:tr w:rsidR="00AA0958" w14:paraId="14C9D0A6" w14:textId="77777777" w:rsidTr="001C386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A431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A8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172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0</w:t>
            </w:r>
          </w:p>
        </w:tc>
      </w:tr>
      <w:tr w:rsidR="00AA0958" w14:paraId="686853C7" w14:textId="77777777" w:rsidTr="001C386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625BB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23DF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0E1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62A364D0" w14:textId="77777777" w:rsidTr="001C386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DC9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C0B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8AC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AA0958" w14:paraId="4582B9E9" w14:textId="77777777" w:rsidTr="001C386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5C1A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116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AD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140D9D17" w14:textId="77777777" w:rsidTr="001C386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30612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C5F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78D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2" w:name="_Ref434581611"/>
      <w:bookmarkEnd w:id="50"/>
      <w:r w:rsidRPr="00796393">
        <w:rPr>
          <w:rFonts w:ascii="Arial" w:hAnsi="Arial"/>
        </w:rPr>
        <w:lastRenderedPageBreak/>
        <w:t>Dane</w:t>
      </w:r>
      <w:bookmarkEnd w:id="52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56EA7F38" w14:textId="77777777" w:rsidR="00AA0958" w:rsidRDefault="00AA0958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3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620"/>
        <w:gridCol w:w="683"/>
        <w:gridCol w:w="1061"/>
      </w:tblGrid>
      <w:tr w:rsidR="00AA0958" w14:paraId="0E5158F8" w14:textId="77777777" w:rsidTr="00AA0958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F5B1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443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0CB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A0958" w14:paraId="6FDCA7CF" w14:textId="77777777" w:rsidTr="00AA0958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ED412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964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C0B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3365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958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AB1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6048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AA0958" w14:paraId="27C572E2" w14:textId="77777777" w:rsidTr="00AA0958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A190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0AC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97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125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739" w14:textId="77777777" w:rsidR="00AA0958" w:rsidRDefault="00AA0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AD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7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507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6E25" w14:textId="77777777" w:rsidR="00AA0958" w:rsidRDefault="00AA0958">
            <w:pPr>
              <w:jc w:val="center"/>
              <w:rPr>
                <w:sz w:val="20"/>
                <w:szCs w:val="20"/>
              </w:rPr>
            </w:pPr>
          </w:p>
        </w:tc>
      </w:tr>
      <w:tr w:rsidR="00AA0958" w14:paraId="5CB8407C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5221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ABF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F3E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2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DC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8A2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CC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8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430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AA0958" w14:paraId="76A56D59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EAB2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529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C59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3E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45AB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F9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D87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79C533D8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F5E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817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D2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2A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53EA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5DA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2A2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5C13E47A" w14:textId="77777777" w:rsidTr="00AA0958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D43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077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2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ECA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5F4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28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784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71147A36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10E5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CAC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2C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5AE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F9A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5C2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26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75B37D70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1595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0B7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CA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DA2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82BE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02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F1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3E57DFB4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038B6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C5DE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70A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24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6D1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08B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9A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0007FF23" w14:textId="77777777" w:rsidTr="00AA09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CA8A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FB49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7C941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06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0A31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EB44E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D84D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9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1ABC9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2%</w:t>
            </w:r>
          </w:p>
        </w:tc>
      </w:tr>
      <w:tr w:rsidR="00AA0958" w14:paraId="47B59D58" w14:textId="77777777" w:rsidTr="00AA09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F45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4B1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D9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6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D60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4A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EA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B0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2%</w:t>
            </w:r>
          </w:p>
        </w:tc>
      </w:tr>
      <w:tr w:rsidR="00AA0958" w14:paraId="47EBE7E5" w14:textId="77777777" w:rsidTr="00AA095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0C37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6C40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E0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BFC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A38" w14:textId="77777777" w:rsidR="00AA0958" w:rsidRDefault="00AA09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2E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10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958" w14:paraId="211AA548" w14:textId="77777777" w:rsidTr="00AA095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162E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C251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A94F0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06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8A3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11D6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D2A1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9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7F8B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2%</w:t>
            </w:r>
          </w:p>
        </w:tc>
      </w:tr>
    </w:tbl>
    <w:p w14:paraId="1FCDAC48" w14:textId="48BB5CF8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53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AA0958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A0958">
        <w:rPr>
          <w:rFonts w:ascii="Arial" w:hAnsi="Arial"/>
          <w:sz w:val="20"/>
          <w:szCs w:val="20"/>
        </w:rPr>
        <w:t>UDALOSTI</w:t>
      </w:r>
      <w:r w:rsidR="009918B7" w:rsidRPr="00AA0958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140C5506" w:rsidR="009918B7" w:rsidRPr="001C3868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5" w:name="EntityDateEnd3"/>
      <w:r w:rsidR="00AA0958">
        <w:rPr>
          <w:rFonts w:ascii="Arial" w:hAnsi="Arial" w:cs="Arial"/>
        </w:rPr>
        <w:t>31. decembri 2017</w:t>
      </w:r>
      <w:bookmarkEnd w:id="5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1C3868">
        <w:rPr>
          <w:rFonts w:ascii="Arial" w:hAnsi="Arial" w:cs="Arial"/>
        </w:rPr>
        <w:t>závierky</w:t>
      </w:r>
      <w:r w:rsidRPr="001C3868">
        <w:rPr>
          <w:rFonts w:ascii="Arial" w:hAnsi="Arial" w:cs="Arial"/>
        </w:rPr>
        <w:t xml:space="preserve"> </w:t>
      </w:r>
      <w:r w:rsidR="00C415C2" w:rsidRPr="001C3868">
        <w:rPr>
          <w:rFonts w:ascii="Arial" w:hAnsi="Arial" w:cs="Arial"/>
        </w:rPr>
        <w:t xml:space="preserve">nenastali  </w:t>
      </w:r>
      <w:r w:rsidRPr="001C3868">
        <w:rPr>
          <w:rFonts w:ascii="Arial" w:hAnsi="Arial" w:cs="Arial"/>
        </w:rPr>
        <w:t>také udalosti, ktoré by si vyžadovali zverejnenie alebo vykázanie v účtovnej závierke za rok</w:t>
      </w:r>
      <w:r w:rsidR="009C2CE3" w:rsidRPr="001C3868">
        <w:rPr>
          <w:rFonts w:ascii="Arial" w:hAnsi="Arial" w:cs="Arial"/>
        </w:rPr>
        <w:t xml:space="preserve"> 201</w:t>
      </w:r>
      <w:r w:rsidR="002A194C" w:rsidRPr="001C3868">
        <w:rPr>
          <w:rFonts w:ascii="Arial" w:hAnsi="Arial" w:cs="Arial"/>
        </w:rPr>
        <w:t>7</w:t>
      </w:r>
      <w:r w:rsidR="004E46C3" w:rsidRPr="001C3868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7" w:name="_Ref434581324"/>
      <w:r w:rsidRPr="00796393">
        <w:rPr>
          <w:rFonts w:ascii="Arial" w:hAnsi="Arial"/>
        </w:rPr>
        <w:t>Vlastné imanie</w:t>
      </w:r>
      <w:bookmarkEnd w:id="5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0DA75451" w14:textId="1F589CC0" w:rsidR="00AA0958" w:rsidRDefault="00AA0958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8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AA0958" w14:paraId="1E45E3C6" w14:textId="77777777" w:rsidTr="001C3868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A6038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A3869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2D57C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4B883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7317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24F37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AA0958" w14:paraId="1E384CB6" w14:textId="77777777" w:rsidTr="001C3868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E0E4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35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955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47D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BACE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4A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AA0958" w14:paraId="11782B92" w14:textId="77777777" w:rsidTr="001C3868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4D05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15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F6F6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AD3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2A8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66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A0958" w14:paraId="4E70E0C7" w14:textId="77777777" w:rsidTr="001C3868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BCBD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6C1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F6DA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FF85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0947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881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0958" w14:paraId="1773B451" w14:textId="77777777" w:rsidTr="001C3868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020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EA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579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9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A6EC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BF7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 8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B3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917</w:t>
            </w:r>
          </w:p>
        </w:tc>
      </w:tr>
      <w:tr w:rsidR="00AA0958" w14:paraId="51676508" w14:textId="77777777" w:rsidTr="001C3868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940E5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773E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6E7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9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EA55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5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A3C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097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417</w:t>
            </w:r>
          </w:p>
        </w:tc>
      </w:tr>
    </w:tbl>
    <w:p w14:paraId="4C079F20" w14:textId="77777777" w:rsidR="00AA0958" w:rsidRDefault="00AA0958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60" w:name="FWT_T48b"/>
      <w:bookmarkEnd w:id="58"/>
      <w:r>
        <w:rPr>
          <w:rFonts w:ascii="Arial" w:hAnsi="Arial" w:cs="Arial"/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AA0958" w14:paraId="7043A92A" w14:textId="77777777" w:rsidTr="001C3868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0629E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438FE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B29D6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0CE1D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FE588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578AF" w14:textId="77777777" w:rsidR="00AA0958" w:rsidRDefault="00AA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AA0958" w14:paraId="5E79D6FA" w14:textId="77777777" w:rsidTr="001C3868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970F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FC61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6FEAA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891D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CF0B4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1B0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AA0958" w14:paraId="36B5318C" w14:textId="77777777" w:rsidTr="001C3868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3FFC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79EBC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534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F752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7C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CB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A0958" w14:paraId="2D0EF19A" w14:textId="77777777" w:rsidTr="001C3868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46CE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344F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B50E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4CBC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73B8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410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79</w:t>
            </w:r>
          </w:p>
        </w:tc>
      </w:tr>
      <w:tr w:rsidR="00AA0958" w14:paraId="2D810CA2" w14:textId="77777777" w:rsidTr="001C3868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FE90" w14:textId="77777777" w:rsidR="00AA0958" w:rsidRDefault="00AA0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AFBB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37579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E62F3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6BC67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 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0C6" w14:textId="77777777" w:rsidR="00AA0958" w:rsidRDefault="00AA0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</w:tr>
      <w:tr w:rsidR="00AA0958" w14:paraId="6F4FDAFC" w14:textId="77777777" w:rsidTr="001C3868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E7F3D" w14:textId="77777777" w:rsidR="00AA0958" w:rsidRDefault="00AA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1F9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122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8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9A07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2CC9F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0AD93" w14:textId="77777777" w:rsidR="00AA0958" w:rsidRDefault="00AA0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1</w:t>
            </w:r>
          </w:p>
        </w:tc>
      </w:tr>
    </w:tbl>
    <w:p w14:paraId="754FAE8E" w14:textId="2E8C00CE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526C948A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2A8B6394" w14:textId="77777777" w:rsidR="001C3868" w:rsidRPr="00796393" w:rsidRDefault="001C3868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0"/>
    <w:p w14:paraId="27501DA6" w14:textId="62ECD7A0" w:rsidR="00BC4E38" w:rsidRPr="00796393" w:rsidRDefault="001C386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 </w:t>
      </w:r>
      <w:r w:rsidR="00BC4E38" w:rsidRPr="00796393">
        <w:rPr>
          <w:rFonts w:ascii="Arial" w:hAnsi="Arial"/>
        </w:rPr>
        <w:t>Rozdelenie zisku 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6E837AB1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</w:t>
      </w:r>
      <w:r w:rsidRPr="001C3868">
        <w:rPr>
          <w:rFonts w:ascii="Arial" w:hAnsi="Arial" w:cs="Arial"/>
        </w:rPr>
        <w:t xml:space="preserve">výške </w:t>
      </w:r>
      <w:r w:rsidR="001C3868" w:rsidRPr="001C3868">
        <w:rPr>
          <w:rFonts w:ascii="Arial" w:hAnsi="Arial" w:cs="Arial"/>
        </w:rPr>
        <w:t>20 872</w:t>
      </w:r>
      <w:r w:rsidRPr="001C3868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 xml:space="preserve">EUR bol rozdelený nasledovne: </w:t>
      </w:r>
    </w:p>
    <w:p w14:paraId="001AA9D5" w14:textId="22425252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1C3868" w14:paraId="61310D50" w14:textId="77777777" w:rsidTr="001C3868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BBC65" w14:textId="77777777" w:rsidR="001C3868" w:rsidRDefault="001C3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73DF7" w14:textId="77777777" w:rsidR="001C3868" w:rsidRDefault="001C3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1C3868" w14:paraId="746E9EB3" w14:textId="77777777" w:rsidTr="001C3868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9513" w14:textId="77777777" w:rsidR="001C3868" w:rsidRDefault="001C3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BB9AA" w14:textId="77777777" w:rsidR="001C3868" w:rsidRDefault="001C3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1C3868" w14:paraId="14B453D7" w14:textId="77777777" w:rsidTr="001C386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4052" w14:textId="77777777" w:rsidR="001C3868" w:rsidRDefault="001C3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64AE7" w14:textId="77777777" w:rsidR="001C3868" w:rsidRDefault="001C3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72</w:t>
            </w:r>
          </w:p>
        </w:tc>
      </w:tr>
      <w:tr w:rsidR="001C3868" w14:paraId="75E181C0" w14:textId="77777777" w:rsidTr="001C3868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45B9A" w14:textId="77777777" w:rsidR="001C3868" w:rsidRDefault="001C3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D4C6" w14:textId="77777777" w:rsidR="001C3868" w:rsidRDefault="001C3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872</w:t>
            </w:r>
          </w:p>
        </w:tc>
      </w:tr>
    </w:tbl>
    <w:p w14:paraId="655CD905" w14:textId="77777777" w:rsidR="001C3868" w:rsidRPr="00796393" w:rsidRDefault="001C3868" w:rsidP="00BC4E38">
      <w:pPr>
        <w:pStyle w:val="odstavec"/>
        <w:rPr>
          <w:rFonts w:ascii="Arial" w:hAnsi="Arial" w:cs="Arial"/>
        </w:rPr>
      </w:pPr>
    </w:p>
    <w:p w14:paraId="19F1FF5D" w14:textId="742D6B25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2FC12119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1C3868">
        <w:rPr>
          <w:rFonts w:ascii="Arial" w:hAnsi="Arial" w:cs="Arial"/>
        </w:rPr>
        <w:t xml:space="preserve">rozdelenie zisku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DE8B" w14:textId="77777777" w:rsidR="005D417A" w:rsidRDefault="005D417A">
      <w:r>
        <w:separator/>
      </w:r>
    </w:p>
  </w:endnote>
  <w:endnote w:type="continuationSeparator" w:id="0">
    <w:p w14:paraId="1609D99F" w14:textId="77777777" w:rsidR="005D417A" w:rsidRDefault="005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248E" w14:textId="77777777" w:rsidR="005D417A" w:rsidRDefault="005D417A">
      <w:r>
        <w:separator/>
      </w:r>
    </w:p>
  </w:footnote>
  <w:footnote w:type="continuationSeparator" w:id="0">
    <w:p w14:paraId="3B509E2F" w14:textId="77777777" w:rsidR="005D417A" w:rsidRDefault="005D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01"/>
      <w:gridCol w:w="3222"/>
    </w:tblGrid>
    <w:tr w:rsidR="001C3868" w:rsidRPr="00400B95" w14:paraId="2AF98A09" w14:textId="77777777" w:rsidTr="00715AFE">
      <w:tc>
        <w:tcPr>
          <w:tcW w:w="3259" w:type="dxa"/>
        </w:tcPr>
        <w:p w14:paraId="05D8B2C7" w14:textId="77777777" w:rsidR="001C3868" w:rsidRPr="00400B95" w:rsidRDefault="001C386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259" w:type="dxa"/>
        </w:tcPr>
        <w:p w14:paraId="654F2CB2" w14:textId="77777777" w:rsidR="001C3868" w:rsidRPr="00400B95" w:rsidRDefault="001C386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9728F8B" w14:textId="77777777" w:rsidR="001C3868" w:rsidRPr="00400B95" w:rsidRDefault="001C3868" w:rsidP="007421A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4552831</w:t>
          </w:r>
        </w:p>
      </w:tc>
    </w:tr>
    <w:tr w:rsidR="001C3868" w:rsidRPr="00400B95" w14:paraId="7E64FC39" w14:textId="77777777" w:rsidTr="00715AFE">
      <w:tc>
        <w:tcPr>
          <w:tcW w:w="3259" w:type="dxa"/>
        </w:tcPr>
        <w:p w14:paraId="42313A22" w14:textId="77777777" w:rsidR="001C3868" w:rsidRPr="00400B95" w:rsidRDefault="001C3868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75901366" w14:textId="5CB4D0B8" w:rsidR="001C3868" w:rsidRPr="00400B95" w:rsidRDefault="001C3868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E0F5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3452338" w14:textId="77777777" w:rsidR="001C3868" w:rsidRPr="00400B95" w:rsidRDefault="001C3868" w:rsidP="007421A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2742931</w:t>
          </w:r>
        </w:p>
      </w:tc>
    </w:tr>
  </w:tbl>
  <w:p w14:paraId="032D1198" w14:textId="77777777" w:rsidR="001C3868" w:rsidRPr="006A0668" w:rsidRDefault="001C3868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850"/>
      <w:gridCol w:w="4862"/>
    </w:tblGrid>
    <w:tr w:rsidR="001C3868" w:rsidRPr="00400B95" w14:paraId="76C1D719" w14:textId="77777777" w:rsidTr="005F347F">
      <w:tc>
        <w:tcPr>
          <w:tcW w:w="4903" w:type="dxa"/>
        </w:tcPr>
        <w:p w14:paraId="11C516CB" w14:textId="1EF8097A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2B46A2EC" w:rsidR="001C3868" w:rsidRPr="00400B95" w:rsidRDefault="001C386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C3868" w:rsidRPr="00400B95" w14:paraId="24D892A5" w14:textId="77777777" w:rsidTr="005F347F">
      <w:tc>
        <w:tcPr>
          <w:tcW w:w="4903" w:type="dxa"/>
        </w:tcPr>
        <w:p w14:paraId="0565C588" w14:textId="19EF118A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6B95B680" w:rsidR="001C3868" w:rsidRPr="00400B95" w:rsidRDefault="001C386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E0F53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0EA6E23C" w:rsidR="001C3868" w:rsidRPr="00400B95" w:rsidRDefault="001C386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1C3868" w:rsidRPr="004D5ED9" w:rsidRDefault="001C3868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C3868" w:rsidRPr="00400B95" w14:paraId="2F21F9EC" w14:textId="77777777" w:rsidTr="00D85075">
      <w:tc>
        <w:tcPr>
          <w:tcW w:w="2802" w:type="dxa"/>
        </w:tcPr>
        <w:p w14:paraId="5EED8E86" w14:textId="5B1D2AB5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41A69B3" w:rsidR="001C3868" w:rsidRPr="00400B95" w:rsidRDefault="001C386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C3868" w:rsidRPr="00400B95" w14:paraId="54B17F73" w14:textId="77777777" w:rsidTr="00D85075">
      <w:tc>
        <w:tcPr>
          <w:tcW w:w="2802" w:type="dxa"/>
        </w:tcPr>
        <w:p w14:paraId="457DB15E" w14:textId="1597EF0A" w:rsidR="001C3868" w:rsidRPr="00400B95" w:rsidRDefault="001C386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44AE0070" w:rsidR="001C3868" w:rsidRPr="00400B95" w:rsidRDefault="001C386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E0F53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320FE8A" w:rsidR="001C3868" w:rsidRPr="00400B95" w:rsidRDefault="001C386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C3868" w:rsidRPr="009918B7" w:rsidRDefault="001C386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868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0F53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1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1A2"/>
    <w:rsid w:val="00742ED2"/>
    <w:rsid w:val="007439C1"/>
    <w:rsid w:val="00745808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5C7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8A3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0958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0CE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D97-C0EC-4DFD-9DCC-625EB4F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8-03-29T20:38:00Z</dcterms:created>
  <dcterms:modified xsi:type="dcterms:W3CDTF">2018-03-29T20:38:00Z</dcterms:modified>
</cp:coreProperties>
</file>